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1701"/>
        <w:gridCol w:w="3686"/>
        <w:gridCol w:w="2693"/>
        <w:gridCol w:w="2268"/>
      </w:tblGrid>
      <w:tr w:rsidR="001C7B75" w14:paraId="0087245A" w14:textId="77777777" w:rsidTr="001C7B75">
        <w:trPr>
          <w:trHeight w:val="397"/>
        </w:trPr>
        <w:tc>
          <w:tcPr>
            <w:tcW w:w="1701" w:type="dxa"/>
            <w:vAlign w:val="center"/>
          </w:tcPr>
          <w:p w14:paraId="53F0746F" w14:textId="60ED222A" w:rsidR="001C7B75" w:rsidRPr="001C7B75" w:rsidRDefault="001C7B75" w:rsidP="001C7B75">
            <w:pPr>
              <w:spacing w:line="276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5">
              <w:rPr>
                <w:rFonts w:ascii="Times New Roman" w:hAnsi="Times New Roman" w:cs="Times New Roman"/>
                <w:sz w:val="24"/>
                <w:szCs w:val="24"/>
              </w:rPr>
              <w:t>Initiator Department</w:t>
            </w:r>
          </w:p>
        </w:tc>
        <w:tc>
          <w:tcPr>
            <w:tcW w:w="3686" w:type="dxa"/>
            <w:vAlign w:val="center"/>
          </w:tcPr>
          <w:p w14:paraId="4AAFA901" w14:textId="2CA170C0" w:rsidR="001C7B75" w:rsidRPr="001C7B75" w:rsidRDefault="000224DA" w:rsidP="001C7B75">
            <w:pPr>
              <w:spacing w:line="276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robiology</w:t>
            </w:r>
          </w:p>
        </w:tc>
        <w:tc>
          <w:tcPr>
            <w:tcW w:w="2693" w:type="dxa"/>
            <w:vAlign w:val="center"/>
          </w:tcPr>
          <w:p w14:paraId="4FF36DAB" w14:textId="2ACB046A" w:rsidR="001C7B75" w:rsidRPr="001C7B75" w:rsidRDefault="001C7B75" w:rsidP="001C7B75">
            <w:pPr>
              <w:spacing w:line="276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5">
              <w:rPr>
                <w:rFonts w:ascii="Times New Roman" w:hAnsi="Times New Roman" w:cs="Times New Roman"/>
                <w:sz w:val="24"/>
                <w:szCs w:val="24"/>
              </w:rPr>
              <w:t>Document Name</w:t>
            </w:r>
          </w:p>
        </w:tc>
        <w:tc>
          <w:tcPr>
            <w:tcW w:w="2268" w:type="dxa"/>
            <w:vAlign w:val="center"/>
          </w:tcPr>
          <w:p w14:paraId="48C31EF3" w14:textId="486F3B22" w:rsidR="001C7B75" w:rsidRPr="00916CF6" w:rsidRDefault="001C7B75" w:rsidP="001C7B75">
            <w:pPr>
              <w:spacing w:line="276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B75" w14:paraId="7D232440" w14:textId="77777777" w:rsidTr="001C7B75">
        <w:trPr>
          <w:trHeight w:val="397"/>
        </w:trPr>
        <w:tc>
          <w:tcPr>
            <w:tcW w:w="1701" w:type="dxa"/>
            <w:vAlign w:val="center"/>
          </w:tcPr>
          <w:p w14:paraId="5B8A3C87" w14:textId="41F85306" w:rsidR="001C7B75" w:rsidRPr="001C7B75" w:rsidRDefault="001C7B75" w:rsidP="001C7B75">
            <w:pPr>
              <w:spacing w:line="276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5">
              <w:rPr>
                <w:rFonts w:ascii="Times New Roman" w:hAnsi="Times New Roman" w:cs="Times New Roman"/>
                <w:sz w:val="24"/>
                <w:szCs w:val="24"/>
              </w:rPr>
              <w:t>Document No.</w:t>
            </w:r>
          </w:p>
        </w:tc>
        <w:tc>
          <w:tcPr>
            <w:tcW w:w="3686" w:type="dxa"/>
            <w:vAlign w:val="center"/>
          </w:tcPr>
          <w:p w14:paraId="6140EAD9" w14:textId="6FC7005F" w:rsidR="001C7B75" w:rsidRPr="001C7B75" w:rsidRDefault="001C7B75" w:rsidP="001C7B75">
            <w:pPr>
              <w:spacing w:line="276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27E6A0A" w14:textId="4B70E713" w:rsidR="001C7B75" w:rsidRPr="001C7B75" w:rsidRDefault="001C7B75" w:rsidP="001C7B75">
            <w:pPr>
              <w:spacing w:line="276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5">
              <w:rPr>
                <w:rFonts w:ascii="Times New Roman" w:hAnsi="Times New Roman" w:cs="Times New Roman"/>
                <w:sz w:val="24"/>
                <w:szCs w:val="24"/>
              </w:rPr>
              <w:t>Batch No. (If Applicable)</w:t>
            </w:r>
          </w:p>
        </w:tc>
        <w:tc>
          <w:tcPr>
            <w:tcW w:w="2268" w:type="dxa"/>
            <w:vAlign w:val="center"/>
          </w:tcPr>
          <w:p w14:paraId="16B6C7FE" w14:textId="0FD94E59" w:rsidR="001C7B75" w:rsidRPr="00916CF6" w:rsidRDefault="000224DA" w:rsidP="001C7B75">
            <w:pPr>
              <w:spacing w:line="276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16CF6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1C7B75" w14:paraId="6A16EF1B" w14:textId="77777777" w:rsidTr="004D4C1D">
        <w:trPr>
          <w:trHeight w:val="397"/>
        </w:trPr>
        <w:tc>
          <w:tcPr>
            <w:tcW w:w="10348" w:type="dxa"/>
            <w:gridSpan w:val="4"/>
            <w:vAlign w:val="center"/>
          </w:tcPr>
          <w:p w14:paraId="797A763D" w14:textId="0F2A15CB" w:rsidR="001C7B75" w:rsidRPr="001C7B75" w:rsidRDefault="001C7B75" w:rsidP="009557CD">
            <w:pPr>
              <w:spacing w:line="276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5">
              <w:rPr>
                <w:rFonts w:ascii="Times New Roman" w:hAnsi="Times New Roman" w:cs="Times New Roman"/>
                <w:sz w:val="24"/>
                <w:szCs w:val="24"/>
              </w:rPr>
              <w:t>Authorization for Corrections Number:</w:t>
            </w:r>
          </w:p>
        </w:tc>
      </w:tr>
      <w:tr w:rsidR="001C7B75" w14:paraId="1136D4C2" w14:textId="77777777" w:rsidTr="00964518">
        <w:trPr>
          <w:trHeight w:val="1082"/>
        </w:trPr>
        <w:tc>
          <w:tcPr>
            <w:tcW w:w="10348" w:type="dxa"/>
            <w:gridSpan w:val="4"/>
            <w:vAlign w:val="center"/>
          </w:tcPr>
          <w:p w14:paraId="19295FD8" w14:textId="77777777" w:rsidR="001C7B75" w:rsidRPr="005C4877" w:rsidRDefault="001C7B75" w:rsidP="001C7B75">
            <w:pPr>
              <w:spacing w:line="276" w:lineRule="auto"/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877">
              <w:rPr>
                <w:rFonts w:ascii="Times New Roman" w:hAnsi="Times New Roman" w:cs="Times New Roman"/>
                <w:b/>
                <w:sz w:val="24"/>
                <w:szCs w:val="24"/>
              </w:rPr>
              <w:t>Existing Data:</w:t>
            </w:r>
          </w:p>
          <w:p w14:paraId="10511247" w14:textId="602F87F4" w:rsidR="009557CD" w:rsidRPr="009557CD" w:rsidRDefault="00964518" w:rsidP="002B2468">
            <w:pPr>
              <w:spacing w:line="276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monthly Summary report of PFS-I, summary report number </w:t>
            </w:r>
            <w:r w:rsidR="002B2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2468" w:rsidRPr="002B2468">
              <w:rPr>
                <w:rFonts w:ascii="Times New Roman" w:hAnsi="Times New Roman" w:cs="Times New Roman"/>
                <w:b/>
                <w:sz w:val="24"/>
                <w:szCs w:val="24"/>
              </w:rPr>
              <w:t>is mentioned 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964518">
              <w:rPr>
                <w:rFonts w:ascii="Times New Roman" w:hAnsi="Times New Roman" w:cs="Times New Roman"/>
                <w:sz w:val="24"/>
                <w:szCs w:val="24"/>
              </w:rPr>
              <w:t>EMP/MON/B1/L1/APRs/25/00” instead of “EMP/MON/B1/L1/APR/25/00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om page number 75-79.  </w:t>
            </w:r>
          </w:p>
        </w:tc>
      </w:tr>
      <w:tr w:rsidR="001C7B75" w14:paraId="36AB68EE" w14:textId="77777777" w:rsidTr="004D4C1D">
        <w:trPr>
          <w:trHeight w:val="397"/>
        </w:trPr>
        <w:tc>
          <w:tcPr>
            <w:tcW w:w="10348" w:type="dxa"/>
            <w:gridSpan w:val="4"/>
            <w:vAlign w:val="center"/>
          </w:tcPr>
          <w:p w14:paraId="5C60684E" w14:textId="77777777" w:rsidR="001C7B75" w:rsidRPr="005C4877" w:rsidRDefault="001C7B75" w:rsidP="001C7B75">
            <w:pPr>
              <w:spacing w:line="276" w:lineRule="auto"/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877">
              <w:rPr>
                <w:rFonts w:ascii="Times New Roman" w:hAnsi="Times New Roman" w:cs="Times New Roman"/>
                <w:b/>
                <w:sz w:val="24"/>
                <w:szCs w:val="24"/>
              </w:rPr>
              <w:t>Proposed Corrections:</w:t>
            </w:r>
          </w:p>
          <w:p w14:paraId="7287F9CA" w14:textId="32C632C4" w:rsidR="009557CD" w:rsidRDefault="009557CD" w:rsidP="009557CD">
            <w:pPr>
              <w:spacing w:line="276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posed to </w:t>
            </w:r>
            <w:r w:rsidR="00964518">
              <w:rPr>
                <w:rFonts w:ascii="Times New Roman" w:hAnsi="Times New Roman" w:cs="Times New Roman"/>
                <w:sz w:val="24"/>
                <w:szCs w:val="24"/>
              </w:rPr>
              <w:t xml:space="preserve">correct the report number </w:t>
            </w:r>
            <w:r w:rsidR="002B2468" w:rsidRPr="002B2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 EMP/MON/B1/L1/APR/25/00 in </w:t>
            </w:r>
            <w:r w:rsidR="00FF70D3" w:rsidRPr="002B2468">
              <w:rPr>
                <w:rFonts w:ascii="Times New Roman" w:hAnsi="Times New Roman" w:cs="Times New Roman"/>
                <w:b/>
                <w:sz w:val="24"/>
                <w:szCs w:val="24"/>
              </w:rPr>
              <w:t>page numbers 75-79</w:t>
            </w:r>
            <w:r w:rsidR="002B2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70D3">
              <w:rPr>
                <w:rFonts w:ascii="Times New Roman" w:hAnsi="Times New Roman" w:cs="Times New Roman"/>
                <w:sz w:val="24"/>
                <w:szCs w:val="24"/>
              </w:rPr>
              <w:t xml:space="preserve"> by giving the reference of AFC number.</w:t>
            </w:r>
            <w:r w:rsidR="00964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E62A9D" w14:textId="77777777" w:rsidR="009557CD" w:rsidRDefault="009557CD" w:rsidP="009557CD">
            <w:pPr>
              <w:spacing w:line="276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C80F2" w14:textId="6232FFFA" w:rsidR="009557CD" w:rsidRPr="00E43F92" w:rsidRDefault="009557CD" w:rsidP="009557CD">
            <w:pPr>
              <w:spacing w:line="276" w:lineRule="auto"/>
              <w:ind w:right="142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C7B75" w14:paraId="66B876DC" w14:textId="77777777" w:rsidTr="004D4C1D">
        <w:trPr>
          <w:trHeight w:val="397"/>
        </w:trPr>
        <w:tc>
          <w:tcPr>
            <w:tcW w:w="10348" w:type="dxa"/>
            <w:gridSpan w:val="4"/>
            <w:vAlign w:val="center"/>
          </w:tcPr>
          <w:p w14:paraId="2969A0A6" w14:textId="77777777" w:rsidR="001C7B75" w:rsidRPr="005C4877" w:rsidRDefault="001C7B75" w:rsidP="001C7B75">
            <w:pPr>
              <w:spacing w:line="276" w:lineRule="auto"/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877">
              <w:rPr>
                <w:rFonts w:ascii="Times New Roman" w:hAnsi="Times New Roman" w:cs="Times New Roman"/>
                <w:b/>
                <w:sz w:val="24"/>
                <w:szCs w:val="24"/>
              </w:rPr>
              <w:t>Reason/Justification for Correction:</w:t>
            </w:r>
          </w:p>
          <w:p w14:paraId="5C6696EA" w14:textId="09FA2E4F" w:rsidR="00E43F92" w:rsidRPr="009557CD" w:rsidRDefault="00FF70D3" w:rsidP="00E17162">
            <w:pPr>
              <w:spacing w:line="276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above observation is due to typographical error while preparing the summary report </w:t>
            </w:r>
            <w:r w:rsidR="002B2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2468">
              <w:t xml:space="preserve"> </w:t>
            </w:r>
            <w:r w:rsidR="002B2468" w:rsidRPr="002B2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refore proposed to correct the </w:t>
            </w:r>
            <w:r w:rsidR="00E17162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2B2468" w:rsidRPr="002B2468">
              <w:rPr>
                <w:rFonts w:ascii="Times New Roman" w:hAnsi="Times New Roman" w:cs="Times New Roman"/>
                <w:b/>
                <w:sz w:val="24"/>
                <w:szCs w:val="24"/>
              </w:rPr>
              <w:t>yp</w:t>
            </w:r>
            <w:r w:rsidR="00E17162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2B2468" w:rsidRPr="002B2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rror.</w:t>
            </w:r>
          </w:p>
        </w:tc>
      </w:tr>
      <w:tr w:rsidR="001C7B75" w14:paraId="609F4E48" w14:textId="77777777" w:rsidTr="004D4C1D">
        <w:trPr>
          <w:trHeight w:val="397"/>
        </w:trPr>
        <w:tc>
          <w:tcPr>
            <w:tcW w:w="10348" w:type="dxa"/>
            <w:gridSpan w:val="4"/>
            <w:vAlign w:val="center"/>
          </w:tcPr>
          <w:p w14:paraId="42EF59BC" w14:textId="378634CA" w:rsidR="001C7B75" w:rsidRDefault="001C7B75" w:rsidP="001C7B75">
            <w:pPr>
              <w:spacing w:line="276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557CD">
              <w:rPr>
                <w:rFonts w:ascii="Times New Roman" w:hAnsi="Times New Roman" w:cs="Times New Roman"/>
                <w:sz w:val="24"/>
                <w:szCs w:val="24"/>
              </w:rPr>
              <w:t>Impact on other documents &amp; Identification:</w:t>
            </w:r>
          </w:p>
          <w:p w14:paraId="5EE6D84D" w14:textId="744B2168" w:rsidR="00916CF6" w:rsidRDefault="005C4877" w:rsidP="005C4877">
            <w:pPr>
              <w:spacing w:line="276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C4877">
              <w:rPr>
                <w:rFonts w:ascii="Times New Roman" w:hAnsi="Times New Roman" w:cs="Times New Roman"/>
                <w:sz w:val="24"/>
                <w:szCs w:val="24"/>
              </w:rPr>
              <w:t xml:space="preserve">As part of Authorization for Correction, </w:t>
            </w:r>
            <w:r w:rsidR="00FF70D3">
              <w:rPr>
                <w:rFonts w:ascii="Times New Roman" w:hAnsi="Times New Roman" w:cs="Times New Roman"/>
                <w:sz w:val="24"/>
                <w:szCs w:val="24"/>
              </w:rPr>
              <w:t xml:space="preserve">summary reports of PFS-II, Vial line-III, Vial line-IV, Block-I warehouse, Block-III ware house of April month </w:t>
            </w:r>
            <w:r w:rsidRPr="005C4877">
              <w:rPr>
                <w:rFonts w:ascii="Times New Roman" w:hAnsi="Times New Roman" w:cs="Times New Roman"/>
                <w:sz w:val="24"/>
                <w:szCs w:val="24"/>
              </w:rPr>
              <w:t>were verified</w:t>
            </w:r>
            <w:r w:rsidR="00FF70D3">
              <w:rPr>
                <w:rFonts w:ascii="Times New Roman" w:hAnsi="Times New Roman" w:cs="Times New Roman"/>
                <w:sz w:val="24"/>
                <w:szCs w:val="24"/>
              </w:rPr>
              <w:t xml:space="preserve"> and no typographical error is identified</w:t>
            </w:r>
            <w:r w:rsidRPr="005C48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refore, identified discrepancy is restricted only to the </w:t>
            </w:r>
            <w:r w:rsidR="00FF70D3">
              <w:rPr>
                <w:rFonts w:ascii="Times New Roman" w:hAnsi="Times New Roman" w:cs="Times New Roman"/>
                <w:sz w:val="24"/>
                <w:szCs w:val="24"/>
              </w:rPr>
              <w:t>summary report of PFS-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hence no impact identified on other documents.  </w:t>
            </w:r>
          </w:p>
          <w:p w14:paraId="014D765D" w14:textId="70BC254E" w:rsidR="0074057C" w:rsidRDefault="0074057C" w:rsidP="005C4877">
            <w:pPr>
              <w:spacing w:line="276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8BD9E" w14:textId="00AF4496" w:rsidR="003F162C" w:rsidRPr="009557CD" w:rsidRDefault="003F162C" w:rsidP="00C72E2B">
            <w:pPr>
              <w:spacing w:line="276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B75" w14:paraId="5E565C4A" w14:textId="77777777" w:rsidTr="004D4C1D">
        <w:trPr>
          <w:trHeight w:val="397"/>
        </w:trPr>
        <w:tc>
          <w:tcPr>
            <w:tcW w:w="5387" w:type="dxa"/>
            <w:gridSpan w:val="2"/>
            <w:vAlign w:val="center"/>
          </w:tcPr>
          <w:p w14:paraId="7546AC75" w14:textId="77777777" w:rsidR="001C7B75" w:rsidRPr="009557CD" w:rsidRDefault="001C7B75" w:rsidP="001C7B75">
            <w:pPr>
              <w:spacing w:line="276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557CD">
              <w:rPr>
                <w:rFonts w:ascii="Times New Roman" w:hAnsi="Times New Roman" w:cs="Times New Roman"/>
                <w:sz w:val="24"/>
                <w:szCs w:val="24"/>
              </w:rPr>
              <w:t>Requested by</w:t>
            </w:r>
          </w:p>
          <w:p w14:paraId="765ACA52" w14:textId="77777777" w:rsidR="001C7B75" w:rsidRPr="009557CD" w:rsidRDefault="001C7B75" w:rsidP="001C7B75">
            <w:pPr>
              <w:spacing w:line="276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557CD"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  <w:p w14:paraId="59C7494F" w14:textId="70936311" w:rsidR="001C7B75" w:rsidRPr="009557CD" w:rsidRDefault="001C7B75" w:rsidP="001C7B75">
            <w:pPr>
              <w:spacing w:line="276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557CD">
              <w:rPr>
                <w:rFonts w:ascii="Times New Roman" w:hAnsi="Times New Roman" w:cs="Times New Roman"/>
                <w:sz w:val="24"/>
                <w:szCs w:val="24"/>
              </w:rPr>
              <w:t>Sign &amp; Date:</w:t>
            </w:r>
          </w:p>
        </w:tc>
        <w:tc>
          <w:tcPr>
            <w:tcW w:w="4961" w:type="dxa"/>
            <w:gridSpan w:val="2"/>
            <w:vAlign w:val="center"/>
          </w:tcPr>
          <w:p w14:paraId="4FD8B146" w14:textId="77777777" w:rsidR="001C7B75" w:rsidRPr="009557CD" w:rsidRDefault="001C7B75" w:rsidP="001C7B75">
            <w:pPr>
              <w:spacing w:line="276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557CD">
              <w:rPr>
                <w:rFonts w:ascii="Times New Roman" w:hAnsi="Times New Roman" w:cs="Times New Roman"/>
                <w:sz w:val="24"/>
                <w:szCs w:val="24"/>
              </w:rPr>
              <w:t>Reviewed by (Concerned-Head/Designee)</w:t>
            </w:r>
          </w:p>
          <w:p w14:paraId="10765D73" w14:textId="77777777" w:rsidR="001C7B75" w:rsidRPr="009557CD" w:rsidRDefault="001C7B75" w:rsidP="001C7B75">
            <w:pPr>
              <w:spacing w:line="276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557CD"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  <w:p w14:paraId="32FE3C26" w14:textId="5F66F1D4" w:rsidR="001C7B75" w:rsidRPr="009557CD" w:rsidRDefault="001C7B75" w:rsidP="001C7B75">
            <w:pPr>
              <w:spacing w:line="276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557CD">
              <w:rPr>
                <w:rFonts w:ascii="Times New Roman" w:hAnsi="Times New Roman" w:cs="Times New Roman"/>
                <w:sz w:val="24"/>
                <w:szCs w:val="24"/>
              </w:rPr>
              <w:t>Sign &amp; Date:</w:t>
            </w:r>
          </w:p>
        </w:tc>
      </w:tr>
    </w:tbl>
    <w:p w14:paraId="3D4D8100" w14:textId="72FD584D" w:rsidR="00C72E2B" w:rsidRPr="00C72E2B" w:rsidRDefault="00C72E2B" w:rsidP="00C72E2B">
      <w:pPr>
        <w:spacing w:line="276" w:lineRule="auto"/>
        <w:ind w:right="142"/>
        <w:rPr>
          <w:rFonts w:ascii="Times New Roman" w:hAnsi="Times New Roman" w:cs="Times New Roman"/>
          <w:sz w:val="24"/>
          <w:szCs w:val="24"/>
        </w:rPr>
      </w:pPr>
      <w:r w:rsidRPr="00C72E2B">
        <w:rPr>
          <w:rFonts w:ascii="Times New Roman" w:hAnsi="Times New Roman" w:cs="Times New Roman"/>
          <w:b/>
          <w:sz w:val="24"/>
          <w:szCs w:val="24"/>
        </w:rPr>
        <w:t xml:space="preserve">Closure comments : </w:t>
      </w:r>
      <w:r>
        <w:rPr>
          <w:rFonts w:ascii="Times New Roman" w:hAnsi="Times New Roman" w:cs="Times New Roman"/>
          <w:sz w:val="24"/>
          <w:szCs w:val="24"/>
        </w:rPr>
        <w:t xml:space="preserve">report number corrected as per proposal in block -1 ,line -1 monthly summary report in page number 75 to 79 and corrected sheets are enclosed for reference .hence there is no impact on the pages of the summary </w:t>
      </w:r>
      <w:bookmarkStart w:id="0" w:name="_GoBack"/>
      <w:bookmarkEnd w:id="0"/>
    </w:p>
    <w:p w14:paraId="7A328A61" w14:textId="77777777" w:rsidR="002C1936" w:rsidRPr="00407F91" w:rsidRDefault="002C1936" w:rsidP="000224DA">
      <w:pPr>
        <w:spacing w:after="0" w:line="276" w:lineRule="auto"/>
        <w:ind w:left="142" w:right="142"/>
      </w:pPr>
    </w:p>
    <w:sectPr w:rsidR="002C1936" w:rsidRPr="00407F91" w:rsidSect="001C7B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0" w:right="707" w:bottom="426" w:left="851" w:header="425" w:footer="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7FFAF" w14:textId="77777777" w:rsidR="004D4C1D" w:rsidRDefault="004D4C1D" w:rsidP="003A6422">
      <w:pPr>
        <w:spacing w:after="0" w:line="240" w:lineRule="auto"/>
      </w:pPr>
      <w:r>
        <w:separator/>
      </w:r>
    </w:p>
  </w:endnote>
  <w:endnote w:type="continuationSeparator" w:id="0">
    <w:p w14:paraId="4B0754D3" w14:textId="77777777" w:rsidR="004D4C1D" w:rsidRDefault="004D4C1D" w:rsidP="003A6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skerville">
    <w:altName w:val="Georg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5F2C8" w14:textId="77777777" w:rsidR="00FF70D3" w:rsidRDefault="00FF70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3438324"/>
      <w:docPartObj>
        <w:docPartGallery w:val="Page Numbers (Bottom of Page)"/>
        <w:docPartUnique/>
      </w:docPartObj>
    </w:sdtPr>
    <w:sdtEndPr/>
    <w:sdtContent>
      <w:sdt>
        <w:sdtPr>
          <w:id w:val="1811753891"/>
          <w:docPartObj>
            <w:docPartGallery w:val="Page Numbers (Top of Page)"/>
            <w:docPartUnique/>
          </w:docPartObj>
        </w:sdtPr>
        <w:sdtEndPr/>
        <w:sdtContent>
          <w:p w14:paraId="0CFFA635" w14:textId="17C6BBD0" w:rsidR="004D4C1D" w:rsidRDefault="004D4C1D">
            <w:pPr>
              <w:pStyle w:val="Footer"/>
              <w:jc w:val="right"/>
            </w:pPr>
            <w:r w:rsidRPr="003A6422">
              <w:rPr>
                <w:rFonts w:ascii="Times New Roman" w:hAnsi="Times New Roman" w:cs="Times New Roman"/>
                <w:sz w:val="16"/>
                <w:szCs w:val="16"/>
              </w:rPr>
              <w:t xml:space="preserve">Page </w:t>
            </w:r>
            <w:r w:rsidRPr="003A6422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 w:rsidRPr="003A6422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PAGE </w:instrText>
            </w:r>
            <w:r w:rsidRPr="003A6422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="00C72E2B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1</w:t>
            </w:r>
            <w:r w:rsidRPr="003A6422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  <w:r w:rsidRPr="003A6422">
              <w:rPr>
                <w:rFonts w:ascii="Times New Roman" w:hAnsi="Times New Roman" w:cs="Times New Roman"/>
                <w:sz w:val="16"/>
                <w:szCs w:val="16"/>
              </w:rPr>
              <w:t xml:space="preserve"> of </w:t>
            </w:r>
            <w:r w:rsidRPr="003A6422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 w:rsidRPr="003A6422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NUMPAGES  </w:instrText>
            </w:r>
            <w:r w:rsidRPr="003A6422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="00C72E2B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1</w:t>
            </w:r>
            <w:r w:rsidRPr="003A6422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6980310" w14:textId="77777777" w:rsidR="004D4C1D" w:rsidRDefault="004D4C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22E3A" w14:textId="77777777" w:rsidR="00FF70D3" w:rsidRDefault="00FF70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94792" w14:textId="77777777" w:rsidR="004D4C1D" w:rsidRDefault="004D4C1D" w:rsidP="003A6422">
      <w:pPr>
        <w:spacing w:after="0" w:line="240" w:lineRule="auto"/>
      </w:pPr>
      <w:r>
        <w:separator/>
      </w:r>
    </w:p>
  </w:footnote>
  <w:footnote w:type="continuationSeparator" w:id="0">
    <w:p w14:paraId="628B2E45" w14:textId="77777777" w:rsidR="004D4C1D" w:rsidRDefault="004D4C1D" w:rsidP="003A6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E3178" w14:textId="77777777" w:rsidR="00FF70D3" w:rsidRDefault="00FF70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-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789"/>
      <w:gridCol w:w="1559"/>
    </w:tblGrid>
    <w:tr w:rsidR="007F105E" w:rsidRPr="00FD3840" w14:paraId="2E9352C9" w14:textId="77777777" w:rsidTr="007F105E">
      <w:trPr>
        <w:cantSplit/>
        <w:trHeight w:val="555"/>
      </w:trPr>
      <w:tc>
        <w:tcPr>
          <w:tcW w:w="8789" w:type="dxa"/>
          <w:vAlign w:val="center"/>
        </w:tcPr>
        <w:p w14:paraId="2300BA2F" w14:textId="4FE14468" w:rsidR="007F105E" w:rsidRPr="00FD3840" w:rsidRDefault="007F105E" w:rsidP="00407F91">
          <w:pPr>
            <w:pStyle w:val="Header"/>
            <w:ind w:right="72"/>
            <w:jc w:val="center"/>
            <w:rPr>
              <w:b/>
              <w:spacing w:val="40"/>
              <w:sz w:val="24"/>
              <w:szCs w:val="24"/>
            </w:rPr>
          </w:pPr>
          <w:r w:rsidRPr="001C7B75">
            <w:rPr>
              <w:rFonts w:ascii="Times New Roman" w:hAnsi="Times New Roman" w:cs="Times New Roman"/>
              <w:b/>
              <w:color w:val="000000" w:themeColor="text1"/>
              <w:sz w:val="28"/>
              <w:szCs w:val="24"/>
            </w:rPr>
            <w:t>AUTHORIZATION FOR CORRECTIONS</w:t>
          </w:r>
        </w:p>
      </w:tc>
      <w:tc>
        <w:tcPr>
          <w:tcW w:w="1559" w:type="dxa"/>
          <w:vMerge w:val="restart"/>
          <w:vAlign w:val="center"/>
        </w:tcPr>
        <w:p w14:paraId="6DF36C6C" w14:textId="6B8B4B38" w:rsidR="007F105E" w:rsidRPr="00FD3840" w:rsidRDefault="007F105E" w:rsidP="00D84926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 w:rsidRPr="00FD3840">
            <w:rPr>
              <w:noProof/>
              <w:sz w:val="24"/>
              <w:szCs w:val="24"/>
              <w:lang w:eastAsia="en-IN"/>
            </w:rPr>
            <w:drawing>
              <wp:inline distT="0" distB="0" distL="0" distR="0" wp14:anchorId="18557F48" wp14:editId="3D1F0EE5">
                <wp:extent cx="822960" cy="4572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9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F105E" w:rsidRPr="00FD3840" w14:paraId="3DA1098A" w14:textId="77777777" w:rsidTr="001C7B75">
      <w:trPr>
        <w:cantSplit/>
        <w:trHeight w:val="555"/>
      </w:trPr>
      <w:tc>
        <w:tcPr>
          <w:tcW w:w="8789" w:type="dxa"/>
          <w:vAlign w:val="center"/>
        </w:tcPr>
        <w:p w14:paraId="60D80428" w14:textId="3A34B4BF" w:rsidR="007F105E" w:rsidRPr="001C7B75" w:rsidRDefault="007F105E" w:rsidP="007F105E">
          <w:pPr>
            <w:pStyle w:val="Header"/>
            <w:ind w:right="72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4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4"/>
            </w:rPr>
            <w:t xml:space="preserve">ATTACHMENT </w:t>
          </w:r>
        </w:p>
      </w:tc>
      <w:tc>
        <w:tcPr>
          <w:tcW w:w="1559" w:type="dxa"/>
          <w:vMerge/>
          <w:vAlign w:val="center"/>
        </w:tcPr>
        <w:p w14:paraId="5A244CBE" w14:textId="77777777" w:rsidR="007F105E" w:rsidRPr="00FD3840" w:rsidRDefault="007F105E" w:rsidP="00D84926">
          <w:pPr>
            <w:pStyle w:val="Header"/>
            <w:jc w:val="center"/>
            <w:rPr>
              <w:noProof/>
              <w:sz w:val="24"/>
              <w:szCs w:val="24"/>
              <w:lang w:eastAsia="en-IN"/>
            </w:rPr>
          </w:pPr>
        </w:p>
      </w:tc>
    </w:tr>
  </w:tbl>
  <w:sdt>
    <w:sdtPr>
      <w:rPr>
        <w:sz w:val="12"/>
        <w:szCs w:val="24"/>
      </w:rPr>
      <w:id w:val="-1352711679"/>
      <w:docPartObj>
        <w:docPartGallery w:val="Watermarks"/>
        <w:docPartUnique/>
      </w:docPartObj>
    </w:sdtPr>
    <w:sdtEndPr/>
    <w:sdtContent>
      <w:p w14:paraId="364D85FA" w14:textId="1FFD6A24" w:rsidR="004D4C1D" w:rsidRPr="001C7B75" w:rsidRDefault="00C72E2B" w:rsidP="001C7B75">
        <w:pPr>
          <w:pStyle w:val="Header"/>
          <w:rPr>
            <w:sz w:val="12"/>
            <w:szCs w:val="24"/>
          </w:rPr>
        </w:pPr>
        <w:r>
          <w:rPr>
            <w:noProof/>
            <w:sz w:val="12"/>
            <w:szCs w:val="24"/>
          </w:rPr>
          <w:pict w14:anchorId="1FD5C35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88844" w14:textId="77777777" w:rsidR="00FF70D3" w:rsidRDefault="00FF70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F4089"/>
    <w:multiLevelType w:val="hybridMultilevel"/>
    <w:tmpl w:val="C58AB7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F20BF"/>
    <w:multiLevelType w:val="multilevel"/>
    <w:tmpl w:val="FB9AE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F029BA"/>
    <w:multiLevelType w:val="hybridMultilevel"/>
    <w:tmpl w:val="0504B5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B1BC1"/>
    <w:multiLevelType w:val="multilevel"/>
    <w:tmpl w:val="E98C2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C514F2"/>
    <w:multiLevelType w:val="hybridMultilevel"/>
    <w:tmpl w:val="C38A019C"/>
    <w:lvl w:ilvl="0" w:tplc="80640B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3A477E8"/>
    <w:multiLevelType w:val="multilevel"/>
    <w:tmpl w:val="B7640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DE57F0"/>
    <w:multiLevelType w:val="hybridMultilevel"/>
    <w:tmpl w:val="D2D02F7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2A22EA"/>
    <w:multiLevelType w:val="hybridMultilevel"/>
    <w:tmpl w:val="E542C2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97D65"/>
    <w:multiLevelType w:val="hybridMultilevel"/>
    <w:tmpl w:val="AA80849E"/>
    <w:lvl w:ilvl="0" w:tplc="4009000F">
      <w:start w:val="1"/>
      <w:numFmt w:val="decimal"/>
      <w:lvlText w:val="%1.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0F60967"/>
    <w:multiLevelType w:val="hybridMultilevel"/>
    <w:tmpl w:val="ED9AC5E8"/>
    <w:lvl w:ilvl="0" w:tplc="4009000F">
      <w:start w:val="1"/>
      <w:numFmt w:val="decimal"/>
      <w:lvlText w:val="%1."/>
      <w:lvlJc w:val="left"/>
      <w:pPr>
        <w:ind w:left="611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46CE6"/>
    <w:multiLevelType w:val="hybridMultilevel"/>
    <w:tmpl w:val="C38A019C"/>
    <w:lvl w:ilvl="0" w:tplc="80640B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4BD7471"/>
    <w:multiLevelType w:val="hybridMultilevel"/>
    <w:tmpl w:val="0BC624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C15E6"/>
    <w:multiLevelType w:val="hybridMultilevel"/>
    <w:tmpl w:val="99AAB884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DFA6395"/>
    <w:multiLevelType w:val="hybridMultilevel"/>
    <w:tmpl w:val="B900A4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56CCF"/>
    <w:multiLevelType w:val="hybridMultilevel"/>
    <w:tmpl w:val="111E17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66713"/>
    <w:multiLevelType w:val="multilevel"/>
    <w:tmpl w:val="32D22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5D338A"/>
    <w:multiLevelType w:val="hybridMultilevel"/>
    <w:tmpl w:val="0BC624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F3246"/>
    <w:multiLevelType w:val="hybridMultilevel"/>
    <w:tmpl w:val="371234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33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71300"/>
    <w:multiLevelType w:val="hybridMultilevel"/>
    <w:tmpl w:val="4728438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205E9"/>
    <w:multiLevelType w:val="hybridMultilevel"/>
    <w:tmpl w:val="BBF656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7021C"/>
    <w:multiLevelType w:val="hybridMultilevel"/>
    <w:tmpl w:val="5D4ECC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548C6"/>
    <w:multiLevelType w:val="hybridMultilevel"/>
    <w:tmpl w:val="32E49AA8"/>
    <w:lvl w:ilvl="0" w:tplc="7CC070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7347316"/>
    <w:multiLevelType w:val="hybridMultilevel"/>
    <w:tmpl w:val="28383344"/>
    <w:lvl w:ilvl="0" w:tplc="0ACC7EBE">
      <w:start w:val="1"/>
      <w:numFmt w:val="decimal"/>
      <w:lvlText w:val="%1"/>
      <w:lvlJc w:val="left"/>
      <w:pPr>
        <w:ind w:left="643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6923347A"/>
    <w:multiLevelType w:val="multilevel"/>
    <w:tmpl w:val="D8DC1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5F2390"/>
    <w:multiLevelType w:val="multilevel"/>
    <w:tmpl w:val="12325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352934"/>
    <w:multiLevelType w:val="hybridMultilevel"/>
    <w:tmpl w:val="DF847D6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E9F6971"/>
    <w:multiLevelType w:val="multilevel"/>
    <w:tmpl w:val="40090025"/>
    <w:lvl w:ilvl="0">
      <w:start w:val="1"/>
      <w:numFmt w:val="decimal"/>
      <w:lvlText w:val="%1"/>
      <w:lvlJc w:val="left"/>
      <w:pPr>
        <w:ind w:left="10214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FE96823"/>
    <w:multiLevelType w:val="hybridMultilevel"/>
    <w:tmpl w:val="BB9CDDC8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20"/>
  </w:num>
  <w:num w:numId="3">
    <w:abstractNumId w:val="16"/>
  </w:num>
  <w:num w:numId="4">
    <w:abstractNumId w:val="11"/>
  </w:num>
  <w:num w:numId="5">
    <w:abstractNumId w:val="0"/>
  </w:num>
  <w:num w:numId="6">
    <w:abstractNumId w:val="8"/>
  </w:num>
  <w:num w:numId="7">
    <w:abstractNumId w:val="4"/>
  </w:num>
  <w:num w:numId="8">
    <w:abstractNumId w:val="10"/>
  </w:num>
  <w:num w:numId="9">
    <w:abstractNumId w:val="21"/>
  </w:num>
  <w:num w:numId="10">
    <w:abstractNumId w:val="9"/>
  </w:num>
  <w:num w:numId="11">
    <w:abstractNumId w:val="17"/>
  </w:num>
  <w:num w:numId="12">
    <w:abstractNumId w:val="7"/>
  </w:num>
  <w:num w:numId="13">
    <w:abstractNumId w:val="13"/>
  </w:num>
  <w:num w:numId="14">
    <w:abstractNumId w:val="22"/>
  </w:num>
  <w:num w:numId="15">
    <w:abstractNumId w:val="15"/>
  </w:num>
  <w:num w:numId="16">
    <w:abstractNumId w:val="5"/>
  </w:num>
  <w:num w:numId="17">
    <w:abstractNumId w:val="25"/>
  </w:num>
  <w:num w:numId="18">
    <w:abstractNumId w:val="12"/>
  </w:num>
  <w:num w:numId="19">
    <w:abstractNumId w:val="23"/>
  </w:num>
  <w:num w:numId="20">
    <w:abstractNumId w:val="24"/>
  </w:num>
  <w:num w:numId="21">
    <w:abstractNumId w:val="3"/>
  </w:num>
  <w:num w:numId="22">
    <w:abstractNumId w:val="1"/>
  </w:num>
  <w:num w:numId="23">
    <w:abstractNumId w:val="19"/>
  </w:num>
  <w:num w:numId="24">
    <w:abstractNumId w:val="26"/>
  </w:num>
  <w:num w:numId="25">
    <w:abstractNumId w:val="2"/>
  </w:num>
  <w:num w:numId="26">
    <w:abstractNumId w:val="18"/>
  </w:num>
  <w:num w:numId="27">
    <w:abstractNumId w:val="14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C98"/>
    <w:rsid w:val="00002CF1"/>
    <w:rsid w:val="00003F1B"/>
    <w:rsid w:val="0000547A"/>
    <w:rsid w:val="000139E0"/>
    <w:rsid w:val="000141B2"/>
    <w:rsid w:val="000170C5"/>
    <w:rsid w:val="000212F7"/>
    <w:rsid w:val="000224DA"/>
    <w:rsid w:val="000224F5"/>
    <w:rsid w:val="0002560B"/>
    <w:rsid w:val="000331F2"/>
    <w:rsid w:val="00036D0E"/>
    <w:rsid w:val="00044FFE"/>
    <w:rsid w:val="00045058"/>
    <w:rsid w:val="0005260A"/>
    <w:rsid w:val="00054790"/>
    <w:rsid w:val="00061C87"/>
    <w:rsid w:val="00064036"/>
    <w:rsid w:val="00064807"/>
    <w:rsid w:val="00067924"/>
    <w:rsid w:val="00067BA2"/>
    <w:rsid w:val="00071330"/>
    <w:rsid w:val="000713F9"/>
    <w:rsid w:val="0007155E"/>
    <w:rsid w:val="00072306"/>
    <w:rsid w:val="0007266A"/>
    <w:rsid w:val="00075EEC"/>
    <w:rsid w:val="00080E2B"/>
    <w:rsid w:val="00081BE0"/>
    <w:rsid w:val="0008305A"/>
    <w:rsid w:val="00085FFC"/>
    <w:rsid w:val="00092E05"/>
    <w:rsid w:val="000958BA"/>
    <w:rsid w:val="000A38C5"/>
    <w:rsid w:val="000A415D"/>
    <w:rsid w:val="000A5AAC"/>
    <w:rsid w:val="000B361C"/>
    <w:rsid w:val="000B4892"/>
    <w:rsid w:val="000B637A"/>
    <w:rsid w:val="000B6A62"/>
    <w:rsid w:val="000C0E44"/>
    <w:rsid w:val="000C44D3"/>
    <w:rsid w:val="000C4767"/>
    <w:rsid w:val="000C523F"/>
    <w:rsid w:val="000D0538"/>
    <w:rsid w:val="000D087B"/>
    <w:rsid w:val="000D21B8"/>
    <w:rsid w:val="000E19D4"/>
    <w:rsid w:val="000E2971"/>
    <w:rsid w:val="000E390D"/>
    <w:rsid w:val="000E7650"/>
    <w:rsid w:val="000F1051"/>
    <w:rsid w:val="000F26DD"/>
    <w:rsid w:val="000F3743"/>
    <w:rsid w:val="00100DE1"/>
    <w:rsid w:val="00102321"/>
    <w:rsid w:val="00102C31"/>
    <w:rsid w:val="00106B0C"/>
    <w:rsid w:val="00106EAF"/>
    <w:rsid w:val="001078D6"/>
    <w:rsid w:val="001124CA"/>
    <w:rsid w:val="00116A8A"/>
    <w:rsid w:val="00116B5C"/>
    <w:rsid w:val="00120783"/>
    <w:rsid w:val="00120A07"/>
    <w:rsid w:val="0012263F"/>
    <w:rsid w:val="0012693B"/>
    <w:rsid w:val="001305C9"/>
    <w:rsid w:val="00137A25"/>
    <w:rsid w:val="001424BE"/>
    <w:rsid w:val="00144679"/>
    <w:rsid w:val="001461C3"/>
    <w:rsid w:val="0015115D"/>
    <w:rsid w:val="0015680E"/>
    <w:rsid w:val="001614C3"/>
    <w:rsid w:val="001631DA"/>
    <w:rsid w:val="0016332A"/>
    <w:rsid w:val="001678CC"/>
    <w:rsid w:val="001708E2"/>
    <w:rsid w:val="00172343"/>
    <w:rsid w:val="001726BC"/>
    <w:rsid w:val="00173096"/>
    <w:rsid w:val="0017590B"/>
    <w:rsid w:val="0017781A"/>
    <w:rsid w:val="00177D5B"/>
    <w:rsid w:val="0018369E"/>
    <w:rsid w:val="001905A1"/>
    <w:rsid w:val="00193145"/>
    <w:rsid w:val="00196078"/>
    <w:rsid w:val="001A1B68"/>
    <w:rsid w:val="001A305B"/>
    <w:rsid w:val="001A3B91"/>
    <w:rsid w:val="001A6F33"/>
    <w:rsid w:val="001B029F"/>
    <w:rsid w:val="001B1F9F"/>
    <w:rsid w:val="001B258D"/>
    <w:rsid w:val="001B6A1C"/>
    <w:rsid w:val="001B70DA"/>
    <w:rsid w:val="001C161D"/>
    <w:rsid w:val="001C4F51"/>
    <w:rsid w:val="001C5C5E"/>
    <w:rsid w:val="001C7B75"/>
    <w:rsid w:val="001D0FF3"/>
    <w:rsid w:val="001D1999"/>
    <w:rsid w:val="001D39FA"/>
    <w:rsid w:val="001D51C7"/>
    <w:rsid w:val="001E156D"/>
    <w:rsid w:val="001E4624"/>
    <w:rsid w:val="001E4DD0"/>
    <w:rsid w:val="001E7F9C"/>
    <w:rsid w:val="001F4352"/>
    <w:rsid w:val="001F4572"/>
    <w:rsid w:val="001F4F63"/>
    <w:rsid w:val="001F6969"/>
    <w:rsid w:val="00200082"/>
    <w:rsid w:val="0020084F"/>
    <w:rsid w:val="00201840"/>
    <w:rsid w:val="00202E04"/>
    <w:rsid w:val="00211D41"/>
    <w:rsid w:val="002133A2"/>
    <w:rsid w:val="002137FD"/>
    <w:rsid w:val="00215243"/>
    <w:rsid w:val="00215969"/>
    <w:rsid w:val="00216F27"/>
    <w:rsid w:val="002246B8"/>
    <w:rsid w:val="002255AC"/>
    <w:rsid w:val="0023618F"/>
    <w:rsid w:val="002372AB"/>
    <w:rsid w:val="00240405"/>
    <w:rsid w:val="00244052"/>
    <w:rsid w:val="00252CCE"/>
    <w:rsid w:val="00252EBA"/>
    <w:rsid w:val="00255B43"/>
    <w:rsid w:val="00263A2E"/>
    <w:rsid w:val="00267574"/>
    <w:rsid w:val="00272B2E"/>
    <w:rsid w:val="00272B3A"/>
    <w:rsid w:val="00274BC2"/>
    <w:rsid w:val="00281981"/>
    <w:rsid w:val="00284D3D"/>
    <w:rsid w:val="00285045"/>
    <w:rsid w:val="00286794"/>
    <w:rsid w:val="00292D3B"/>
    <w:rsid w:val="002932F3"/>
    <w:rsid w:val="00295DD2"/>
    <w:rsid w:val="00296868"/>
    <w:rsid w:val="002A328A"/>
    <w:rsid w:val="002A5414"/>
    <w:rsid w:val="002A6B8D"/>
    <w:rsid w:val="002B19C7"/>
    <w:rsid w:val="002B1E9A"/>
    <w:rsid w:val="002B2468"/>
    <w:rsid w:val="002B6409"/>
    <w:rsid w:val="002B7EE1"/>
    <w:rsid w:val="002C1936"/>
    <w:rsid w:val="002C71E6"/>
    <w:rsid w:val="002C7812"/>
    <w:rsid w:val="002D0B23"/>
    <w:rsid w:val="002D146C"/>
    <w:rsid w:val="002D5AAE"/>
    <w:rsid w:val="002E43C8"/>
    <w:rsid w:val="002E4CCB"/>
    <w:rsid w:val="002E5239"/>
    <w:rsid w:val="002E6F9A"/>
    <w:rsid w:val="002E7229"/>
    <w:rsid w:val="002F3CE1"/>
    <w:rsid w:val="002F44B6"/>
    <w:rsid w:val="002F711F"/>
    <w:rsid w:val="002F747E"/>
    <w:rsid w:val="003028AF"/>
    <w:rsid w:val="00303FFD"/>
    <w:rsid w:val="00306451"/>
    <w:rsid w:val="00312F46"/>
    <w:rsid w:val="00320AB3"/>
    <w:rsid w:val="00321200"/>
    <w:rsid w:val="00322809"/>
    <w:rsid w:val="003267BA"/>
    <w:rsid w:val="00326D13"/>
    <w:rsid w:val="00330545"/>
    <w:rsid w:val="00333ED5"/>
    <w:rsid w:val="00334646"/>
    <w:rsid w:val="00337A94"/>
    <w:rsid w:val="003400D9"/>
    <w:rsid w:val="00340D99"/>
    <w:rsid w:val="00343D40"/>
    <w:rsid w:val="003446C5"/>
    <w:rsid w:val="00345100"/>
    <w:rsid w:val="00347A4D"/>
    <w:rsid w:val="00351B52"/>
    <w:rsid w:val="003566E5"/>
    <w:rsid w:val="00361511"/>
    <w:rsid w:val="00364105"/>
    <w:rsid w:val="003665F6"/>
    <w:rsid w:val="00366E79"/>
    <w:rsid w:val="0037016E"/>
    <w:rsid w:val="003749E4"/>
    <w:rsid w:val="00376A7D"/>
    <w:rsid w:val="00386410"/>
    <w:rsid w:val="00386CD0"/>
    <w:rsid w:val="00386FAB"/>
    <w:rsid w:val="00387EC2"/>
    <w:rsid w:val="00391454"/>
    <w:rsid w:val="00392887"/>
    <w:rsid w:val="003931AC"/>
    <w:rsid w:val="00393D1D"/>
    <w:rsid w:val="003959EC"/>
    <w:rsid w:val="003A09B4"/>
    <w:rsid w:val="003A6422"/>
    <w:rsid w:val="003B182C"/>
    <w:rsid w:val="003B40BF"/>
    <w:rsid w:val="003B650B"/>
    <w:rsid w:val="003C073C"/>
    <w:rsid w:val="003C0B6D"/>
    <w:rsid w:val="003C13E8"/>
    <w:rsid w:val="003C1C16"/>
    <w:rsid w:val="003C1D42"/>
    <w:rsid w:val="003C36F4"/>
    <w:rsid w:val="003C4ECD"/>
    <w:rsid w:val="003C6540"/>
    <w:rsid w:val="003C6EB3"/>
    <w:rsid w:val="003C7133"/>
    <w:rsid w:val="003D4A14"/>
    <w:rsid w:val="003D50A9"/>
    <w:rsid w:val="003F162C"/>
    <w:rsid w:val="0040592F"/>
    <w:rsid w:val="00407F91"/>
    <w:rsid w:val="00415A6B"/>
    <w:rsid w:val="00416BD0"/>
    <w:rsid w:val="00423313"/>
    <w:rsid w:val="004262F0"/>
    <w:rsid w:val="0043166D"/>
    <w:rsid w:val="00431960"/>
    <w:rsid w:val="0043786F"/>
    <w:rsid w:val="00461164"/>
    <w:rsid w:val="004642C2"/>
    <w:rsid w:val="00467B54"/>
    <w:rsid w:val="00480CC1"/>
    <w:rsid w:val="004859E6"/>
    <w:rsid w:val="00485CD4"/>
    <w:rsid w:val="0049277C"/>
    <w:rsid w:val="004938DB"/>
    <w:rsid w:val="004A2EA7"/>
    <w:rsid w:val="004A341D"/>
    <w:rsid w:val="004A5292"/>
    <w:rsid w:val="004A737D"/>
    <w:rsid w:val="004B45C8"/>
    <w:rsid w:val="004B60C3"/>
    <w:rsid w:val="004B62B7"/>
    <w:rsid w:val="004C70F1"/>
    <w:rsid w:val="004C7DA0"/>
    <w:rsid w:val="004D466F"/>
    <w:rsid w:val="004D4C1D"/>
    <w:rsid w:val="004D640A"/>
    <w:rsid w:val="004E426B"/>
    <w:rsid w:val="004E6CF5"/>
    <w:rsid w:val="004F1C2E"/>
    <w:rsid w:val="004F1F9C"/>
    <w:rsid w:val="005007FA"/>
    <w:rsid w:val="00500D01"/>
    <w:rsid w:val="00505F2F"/>
    <w:rsid w:val="00507638"/>
    <w:rsid w:val="00510D34"/>
    <w:rsid w:val="0051338E"/>
    <w:rsid w:val="00524E68"/>
    <w:rsid w:val="005364F0"/>
    <w:rsid w:val="00542216"/>
    <w:rsid w:val="00546A95"/>
    <w:rsid w:val="005512C1"/>
    <w:rsid w:val="0055405F"/>
    <w:rsid w:val="00557661"/>
    <w:rsid w:val="005600BD"/>
    <w:rsid w:val="0056329A"/>
    <w:rsid w:val="005637D7"/>
    <w:rsid w:val="00563F24"/>
    <w:rsid w:val="00564582"/>
    <w:rsid w:val="00564F38"/>
    <w:rsid w:val="005667C7"/>
    <w:rsid w:val="00567DD7"/>
    <w:rsid w:val="0057610A"/>
    <w:rsid w:val="005801C2"/>
    <w:rsid w:val="005903BB"/>
    <w:rsid w:val="005940FA"/>
    <w:rsid w:val="00594134"/>
    <w:rsid w:val="0059653B"/>
    <w:rsid w:val="00596D64"/>
    <w:rsid w:val="00597792"/>
    <w:rsid w:val="005A3366"/>
    <w:rsid w:val="005A6C59"/>
    <w:rsid w:val="005B4A4A"/>
    <w:rsid w:val="005B6A37"/>
    <w:rsid w:val="005B719E"/>
    <w:rsid w:val="005C2349"/>
    <w:rsid w:val="005C4877"/>
    <w:rsid w:val="005C4AED"/>
    <w:rsid w:val="005C5C94"/>
    <w:rsid w:val="005D5968"/>
    <w:rsid w:val="005E0C91"/>
    <w:rsid w:val="005E1CE7"/>
    <w:rsid w:val="005E3D54"/>
    <w:rsid w:val="005F38E2"/>
    <w:rsid w:val="005F56BE"/>
    <w:rsid w:val="006011AF"/>
    <w:rsid w:val="00604470"/>
    <w:rsid w:val="00604BA3"/>
    <w:rsid w:val="00605125"/>
    <w:rsid w:val="00613DFD"/>
    <w:rsid w:val="0061712F"/>
    <w:rsid w:val="00621D03"/>
    <w:rsid w:val="00627F81"/>
    <w:rsid w:val="00634DBD"/>
    <w:rsid w:val="0064343C"/>
    <w:rsid w:val="00647688"/>
    <w:rsid w:val="00647A75"/>
    <w:rsid w:val="00655363"/>
    <w:rsid w:val="00656246"/>
    <w:rsid w:val="006568EE"/>
    <w:rsid w:val="00657F47"/>
    <w:rsid w:val="0066093C"/>
    <w:rsid w:val="006620E4"/>
    <w:rsid w:val="00663EB9"/>
    <w:rsid w:val="00664BD5"/>
    <w:rsid w:val="00665798"/>
    <w:rsid w:val="00670876"/>
    <w:rsid w:val="00675380"/>
    <w:rsid w:val="00675AAA"/>
    <w:rsid w:val="00676A4C"/>
    <w:rsid w:val="00681C98"/>
    <w:rsid w:val="006824F9"/>
    <w:rsid w:val="0068748E"/>
    <w:rsid w:val="006904AB"/>
    <w:rsid w:val="006929A1"/>
    <w:rsid w:val="00693E99"/>
    <w:rsid w:val="006A3A45"/>
    <w:rsid w:val="006B00F2"/>
    <w:rsid w:val="006B4924"/>
    <w:rsid w:val="006C005E"/>
    <w:rsid w:val="006C11F9"/>
    <w:rsid w:val="006C7CB6"/>
    <w:rsid w:val="006D2FAC"/>
    <w:rsid w:val="006D4B17"/>
    <w:rsid w:val="006D51C5"/>
    <w:rsid w:val="006D6251"/>
    <w:rsid w:val="006E0F23"/>
    <w:rsid w:val="006E1535"/>
    <w:rsid w:val="006E1FBD"/>
    <w:rsid w:val="006E29AE"/>
    <w:rsid w:val="006E2FF6"/>
    <w:rsid w:val="006E3426"/>
    <w:rsid w:val="006E46A7"/>
    <w:rsid w:val="006E4E30"/>
    <w:rsid w:val="006F0842"/>
    <w:rsid w:val="006F180E"/>
    <w:rsid w:val="006F3807"/>
    <w:rsid w:val="00706804"/>
    <w:rsid w:val="007108E3"/>
    <w:rsid w:val="007122AE"/>
    <w:rsid w:val="007170EA"/>
    <w:rsid w:val="007210F5"/>
    <w:rsid w:val="00721A31"/>
    <w:rsid w:val="0072200E"/>
    <w:rsid w:val="00726748"/>
    <w:rsid w:val="00733D37"/>
    <w:rsid w:val="007359C2"/>
    <w:rsid w:val="00737F55"/>
    <w:rsid w:val="0074057C"/>
    <w:rsid w:val="007411EE"/>
    <w:rsid w:val="007449DE"/>
    <w:rsid w:val="0074553B"/>
    <w:rsid w:val="007463B4"/>
    <w:rsid w:val="00746E3A"/>
    <w:rsid w:val="00750868"/>
    <w:rsid w:val="007526EF"/>
    <w:rsid w:val="007545FA"/>
    <w:rsid w:val="00755A25"/>
    <w:rsid w:val="0076086D"/>
    <w:rsid w:val="00760F80"/>
    <w:rsid w:val="00763774"/>
    <w:rsid w:val="00772921"/>
    <w:rsid w:val="00772AAB"/>
    <w:rsid w:val="007850BC"/>
    <w:rsid w:val="007862D4"/>
    <w:rsid w:val="00787E4A"/>
    <w:rsid w:val="0079663B"/>
    <w:rsid w:val="00796983"/>
    <w:rsid w:val="00797602"/>
    <w:rsid w:val="007A2303"/>
    <w:rsid w:val="007A4C2F"/>
    <w:rsid w:val="007A50E0"/>
    <w:rsid w:val="007A7931"/>
    <w:rsid w:val="007A7B27"/>
    <w:rsid w:val="007C5805"/>
    <w:rsid w:val="007C74B8"/>
    <w:rsid w:val="007C7979"/>
    <w:rsid w:val="007D34B9"/>
    <w:rsid w:val="007E4E49"/>
    <w:rsid w:val="007E602A"/>
    <w:rsid w:val="007F105E"/>
    <w:rsid w:val="007F60B0"/>
    <w:rsid w:val="007F7115"/>
    <w:rsid w:val="008017FF"/>
    <w:rsid w:val="008019FC"/>
    <w:rsid w:val="0081258F"/>
    <w:rsid w:val="00813F4D"/>
    <w:rsid w:val="00814C3D"/>
    <w:rsid w:val="008165E6"/>
    <w:rsid w:val="00817D97"/>
    <w:rsid w:val="00820FB1"/>
    <w:rsid w:val="00825862"/>
    <w:rsid w:val="008373F3"/>
    <w:rsid w:val="008379FC"/>
    <w:rsid w:val="00841D44"/>
    <w:rsid w:val="00846500"/>
    <w:rsid w:val="008518DC"/>
    <w:rsid w:val="0086060D"/>
    <w:rsid w:val="008610D3"/>
    <w:rsid w:val="00862372"/>
    <w:rsid w:val="00862B42"/>
    <w:rsid w:val="00863767"/>
    <w:rsid w:val="00864F2D"/>
    <w:rsid w:val="00866980"/>
    <w:rsid w:val="008671AD"/>
    <w:rsid w:val="0086782F"/>
    <w:rsid w:val="00872DFF"/>
    <w:rsid w:val="00876B97"/>
    <w:rsid w:val="00876F09"/>
    <w:rsid w:val="0088380A"/>
    <w:rsid w:val="00885E96"/>
    <w:rsid w:val="0089326E"/>
    <w:rsid w:val="0089436E"/>
    <w:rsid w:val="00896829"/>
    <w:rsid w:val="00896EAB"/>
    <w:rsid w:val="008971C4"/>
    <w:rsid w:val="008A15E6"/>
    <w:rsid w:val="008A1C4C"/>
    <w:rsid w:val="008A72F3"/>
    <w:rsid w:val="008A79A7"/>
    <w:rsid w:val="008B2657"/>
    <w:rsid w:val="008C0BB0"/>
    <w:rsid w:val="008C14EB"/>
    <w:rsid w:val="008C2096"/>
    <w:rsid w:val="008C492D"/>
    <w:rsid w:val="008D1650"/>
    <w:rsid w:val="008F0DAB"/>
    <w:rsid w:val="008F59C0"/>
    <w:rsid w:val="008F600D"/>
    <w:rsid w:val="008F6624"/>
    <w:rsid w:val="008F78C5"/>
    <w:rsid w:val="00901A8C"/>
    <w:rsid w:val="009028E0"/>
    <w:rsid w:val="00902FA8"/>
    <w:rsid w:val="00910A09"/>
    <w:rsid w:val="00911275"/>
    <w:rsid w:val="00916044"/>
    <w:rsid w:val="00916CF6"/>
    <w:rsid w:val="0092264D"/>
    <w:rsid w:val="00926B83"/>
    <w:rsid w:val="00933BF8"/>
    <w:rsid w:val="009457A7"/>
    <w:rsid w:val="00945C7E"/>
    <w:rsid w:val="00951193"/>
    <w:rsid w:val="00951A80"/>
    <w:rsid w:val="00954199"/>
    <w:rsid w:val="0095502D"/>
    <w:rsid w:val="009557CD"/>
    <w:rsid w:val="009634D3"/>
    <w:rsid w:val="00964518"/>
    <w:rsid w:val="0096631C"/>
    <w:rsid w:val="0096792A"/>
    <w:rsid w:val="00977166"/>
    <w:rsid w:val="00981C85"/>
    <w:rsid w:val="0098394B"/>
    <w:rsid w:val="00986A21"/>
    <w:rsid w:val="00994BE5"/>
    <w:rsid w:val="009968B8"/>
    <w:rsid w:val="00997D8B"/>
    <w:rsid w:val="009A03B8"/>
    <w:rsid w:val="009A19E3"/>
    <w:rsid w:val="009A3263"/>
    <w:rsid w:val="009A374E"/>
    <w:rsid w:val="009B01C4"/>
    <w:rsid w:val="009B52EC"/>
    <w:rsid w:val="009C7751"/>
    <w:rsid w:val="009C783B"/>
    <w:rsid w:val="009D437B"/>
    <w:rsid w:val="009E3C0C"/>
    <w:rsid w:val="009E52C5"/>
    <w:rsid w:val="009F117D"/>
    <w:rsid w:val="009F2449"/>
    <w:rsid w:val="009F3944"/>
    <w:rsid w:val="00A046EF"/>
    <w:rsid w:val="00A206C5"/>
    <w:rsid w:val="00A2184D"/>
    <w:rsid w:val="00A24B48"/>
    <w:rsid w:val="00A27226"/>
    <w:rsid w:val="00A30194"/>
    <w:rsid w:val="00A31C89"/>
    <w:rsid w:val="00A568DB"/>
    <w:rsid w:val="00A66E8B"/>
    <w:rsid w:val="00A710A8"/>
    <w:rsid w:val="00A729BF"/>
    <w:rsid w:val="00A734A8"/>
    <w:rsid w:val="00A742B0"/>
    <w:rsid w:val="00A74909"/>
    <w:rsid w:val="00A75949"/>
    <w:rsid w:val="00A765C2"/>
    <w:rsid w:val="00A822D0"/>
    <w:rsid w:val="00A827B1"/>
    <w:rsid w:val="00A830BC"/>
    <w:rsid w:val="00A835D5"/>
    <w:rsid w:val="00A835F3"/>
    <w:rsid w:val="00A83A83"/>
    <w:rsid w:val="00A879E4"/>
    <w:rsid w:val="00A91FFA"/>
    <w:rsid w:val="00A93646"/>
    <w:rsid w:val="00A93BD2"/>
    <w:rsid w:val="00A95DD9"/>
    <w:rsid w:val="00A96114"/>
    <w:rsid w:val="00A967AE"/>
    <w:rsid w:val="00AA0171"/>
    <w:rsid w:val="00AA3135"/>
    <w:rsid w:val="00AA38DC"/>
    <w:rsid w:val="00AA7AE6"/>
    <w:rsid w:val="00AB2864"/>
    <w:rsid w:val="00AB7E45"/>
    <w:rsid w:val="00AD064E"/>
    <w:rsid w:val="00AD19EE"/>
    <w:rsid w:val="00AD21C0"/>
    <w:rsid w:val="00AD30AD"/>
    <w:rsid w:val="00AE405A"/>
    <w:rsid w:val="00AF654F"/>
    <w:rsid w:val="00B015B2"/>
    <w:rsid w:val="00B028D3"/>
    <w:rsid w:val="00B07E3D"/>
    <w:rsid w:val="00B104ED"/>
    <w:rsid w:val="00B11AC4"/>
    <w:rsid w:val="00B15049"/>
    <w:rsid w:val="00B210A0"/>
    <w:rsid w:val="00B22EC6"/>
    <w:rsid w:val="00B30A50"/>
    <w:rsid w:val="00B30F3E"/>
    <w:rsid w:val="00B315E5"/>
    <w:rsid w:val="00B3611F"/>
    <w:rsid w:val="00B426B7"/>
    <w:rsid w:val="00B42FB2"/>
    <w:rsid w:val="00B46CA9"/>
    <w:rsid w:val="00B46F9E"/>
    <w:rsid w:val="00B52A31"/>
    <w:rsid w:val="00B5345F"/>
    <w:rsid w:val="00B5554C"/>
    <w:rsid w:val="00B55601"/>
    <w:rsid w:val="00B707BC"/>
    <w:rsid w:val="00B7168E"/>
    <w:rsid w:val="00B74E72"/>
    <w:rsid w:val="00B77AF8"/>
    <w:rsid w:val="00B84295"/>
    <w:rsid w:val="00B8696D"/>
    <w:rsid w:val="00B93D3E"/>
    <w:rsid w:val="00B947AC"/>
    <w:rsid w:val="00B97863"/>
    <w:rsid w:val="00BA432E"/>
    <w:rsid w:val="00BA6CD1"/>
    <w:rsid w:val="00BA70CA"/>
    <w:rsid w:val="00BB2A81"/>
    <w:rsid w:val="00BB2C75"/>
    <w:rsid w:val="00BC0D97"/>
    <w:rsid w:val="00BC2BF1"/>
    <w:rsid w:val="00BC38F0"/>
    <w:rsid w:val="00BC6463"/>
    <w:rsid w:val="00BC6520"/>
    <w:rsid w:val="00BD00F5"/>
    <w:rsid w:val="00BD0D20"/>
    <w:rsid w:val="00BE53E0"/>
    <w:rsid w:val="00C024D3"/>
    <w:rsid w:val="00C028A8"/>
    <w:rsid w:val="00C116CE"/>
    <w:rsid w:val="00C14FE5"/>
    <w:rsid w:val="00C23E38"/>
    <w:rsid w:val="00C25D9F"/>
    <w:rsid w:val="00C3105A"/>
    <w:rsid w:val="00C32816"/>
    <w:rsid w:val="00C32921"/>
    <w:rsid w:val="00C3352A"/>
    <w:rsid w:val="00C35177"/>
    <w:rsid w:val="00C365F3"/>
    <w:rsid w:val="00C51FAA"/>
    <w:rsid w:val="00C53BBF"/>
    <w:rsid w:val="00C56A54"/>
    <w:rsid w:val="00C66C38"/>
    <w:rsid w:val="00C67011"/>
    <w:rsid w:val="00C711BD"/>
    <w:rsid w:val="00C72AAB"/>
    <w:rsid w:val="00C72E2B"/>
    <w:rsid w:val="00C74CDB"/>
    <w:rsid w:val="00C76ECC"/>
    <w:rsid w:val="00C81B76"/>
    <w:rsid w:val="00C8431E"/>
    <w:rsid w:val="00C90833"/>
    <w:rsid w:val="00C925C9"/>
    <w:rsid w:val="00C931F1"/>
    <w:rsid w:val="00C96756"/>
    <w:rsid w:val="00CA0E1A"/>
    <w:rsid w:val="00CA2D87"/>
    <w:rsid w:val="00CA5766"/>
    <w:rsid w:val="00CA69A5"/>
    <w:rsid w:val="00CA75F5"/>
    <w:rsid w:val="00CB0B1A"/>
    <w:rsid w:val="00CB0D18"/>
    <w:rsid w:val="00CB479D"/>
    <w:rsid w:val="00CB66BC"/>
    <w:rsid w:val="00CB7BB7"/>
    <w:rsid w:val="00CC09A2"/>
    <w:rsid w:val="00CC736C"/>
    <w:rsid w:val="00CD25F5"/>
    <w:rsid w:val="00CE02CA"/>
    <w:rsid w:val="00CE09F2"/>
    <w:rsid w:val="00CE46A6"/>
    <w:rsid w:val="00CF01AC"/>
    <w:rsid w:val="00CF0854"/>
    <w:rsid w:val="00CF0E71"/>
    <w:rsid w:val="00CF1608"/>
    <w:rsid w:val="00CF501F"/>
    <w:rsid w:val="00CF6EE9"/>
    <w:rsid w:val="00D03DF1"/>
    <w:rsid w:val="00D06E83"/>
    <w:rsid w:val="00D16F27"/>
    <w:rsid w:val="00D23D71"/>
    <w:rsid w:val="00D27138"/>
    <w:rsid w:val="00D32F08"/>
    <w:rsid w:val="00D33F56"/>
    <w:rsid w:val="00D35FEF"/>
    <w:rsid w:val="00D44611"/>
    <w:rsid w:val="00D44BAB"/>
    <w:rsid w:val="00D45940"/>
    <w:rsid w:val="00D541A1"/>
    <w:rsid w:val="00D54DA0"/>
    <w:rsid w:val="00D56001"/>
    <w:rsid w:val="00D5678D"/>
    <w:rsid w:val="00D60472"/>
    <w:rsid w:val="00D60ADE"/>
    <w:rsid w:val="00D64489"/>
    <w:rsid w:val="00D662E4"/>
    <w:rsid w:val="00D66908"/>
    <w:rsid w:val="00D66EAB"/>
    <w:rsid w:val="00D7193D"/>
    <w:rsid w:val="00D71FB8"/>
    <w:rsid w:val="00D7203D"/>
    <w:rsid w:val="00D76BBB"/>
    <w:rsid w:val="00D76DCD"/>
    <w:rsid w:val="00D771F5"/>
    <w:rsid w:val="00D847FA"/>
    <w:rsid w:val="00D84926"/>
    <w:rsid w:val="00D90120"/>
    <w:rsid w:val="00D9372C"/>
    <w:rsid w:val="00D942ED"/>
    <w:rsid w:val="00D95B0F"/>
    <w:rsid w:val="00D9635B"/>
    <w:rsid w:val="00DA0225"/>
    <w:rsid w:val="00DA645A"/>
    <w:rsid w:val="00DB57D7"/>
    <w:rsid w:val="00DB5BD1"/>
    <w:rsid w:val="00DC3CE1"/>
    <w:rsid w:val="00DC5F62"/>
    <w:rsid w:val="00DD5001"/>
    <w:rsid w:val="00DD7AB4"/>
    <w:rsid w:val="00DE0EA6"/>
    <w:rsid w:val="00DE298F"/>
    <w:rsid w:val="00DE2B91"/>
    <w:rsid w:val="00DF1240"/>
    <w:rsid w:val="00DF39C1"/>
    <w:rsid w:val="00E05BDA"/>
    <w:rsid w:val="00E05E36"/>
    <w:rsid w:val="00E0655D"/>
    <w:rsid w:val="00E11F92"/>
    <w:rsid w:val="00E151D8"/>
    <w:rsid w:val="00E17162"/>
    <w:rsid w:val="00E17EAA"/>
    <w:rsid w:val="00E25032"/>
    <w:rsid w:val="00E43F92"/>
    <w:rsid w:val="00E45913"/>
    <w:rsid w:val="00E52624"/>
    <w:rsid w:val="00E53C67"/>
    <w:rsid w:val="00E57C3B"/>
    <w:rsid w:val="00E61082"/>
    <w:rsid w:val="00E613B9"/>
    <w:rsid w:val="00E62F44"/>
    <w:rsid w:val="00E63A01"/>
    <w:rsid w:val="00E7102A"/>
    <w:rsid w:val="00E73E9A"/>
    <w:rsid w:val="00E801AA"/>
    <w:rsid w:val="00E82C15"/>
    <w:rsid w:val="00E85810"/>
    <w:rsid w:val="00E915B8"/>
    <w:rsid w:val="00E935E0"/>
    <w:rsid w:val="00E94BED"/>
    <w:rsid w:val="00E94F0D"/>
    <w:rsid w:val="00EA1A88"/>
    <w:rsid w:val="00EA24E9"/>
    <w:rsid w:val="00EA2609"/>
    <w:rsid w:val="00EB154F"/>
    <w:rsid w:val="00EB188A"/>
    <w:rsid w:val="00EB1CC5"/>
    <w:rsid w:val="00EB2F90"/>
    <w:rsid w:val="00EB582D"/>
    <w:rsid w:val="00EC344F"/>
    <w:rsid w:val="00EC3DA7"/>
    <w:rsid w:val="00ED06A1"/>
    <w:rsid w:val="00ED1656"/>
    <w:rsid w:val="00ED2321"/>
    <w:rsid w:val="00ED40B9"/>
    <w:rsid w:val="00EE3C57"/>
    <w:rsid w:val="00EE6BED"/>
    <w:rsid w:val="00EF090F"/>
    <w:rsid w:val="00EF5C31"/>
    <w:rsid w:val="00EF5F33"/>
    <w:rsid w:val="00EF6C63"/>
    <w:rsid w:val="00F067E9"/>
    <w:rsid w:val="00F201D6"/>
    <w:rsid w:val="00F21FD5"/>
    <w:rsid w:val="00F306D5"/>
    <w:rsid w:val="00F355DC"/>
    <w:rsid w:val="00F3705F"/>
    <w:rsid w:val="00F40258"/>
    <w:rsid w:val="00F40C52"/>
    <w:rsid w:val="00F43F60"/>
    <w:rsid w:val="00F441A3"/>
    <w:rsid w:val="00F442DE"/>
    <w:rsid w:val="00F4580C"/>
    <w:rsid w:val="00F52B10"/>
    <w:rsid w:val="00F6799E"/>
    <w:rsid w:val="00F70FAC"/>
    <w:rsid w:val="00F743A2"/>
    <w:rsid w:val="00F749A4"/>
    <w:rsid w:val="00F77DCA"/>
    <w:rsid w:val="00F802D5"/>
    <w:rsid w:val="00F84932"/>
    <w:rsid w:val="00F90043"/>
    <w:rsid w:val="00FB0406"/>
    <w:rsid w:val="00FB1CE5"/>
    <w:rsid w:val="00FB4610"/>
    <w:rsid w:val="00FC0831"/>
    <w:rsid w:val="00FC5179"/>
    <w:rsid w:val="00FD58EE"/>
    <w:rsid w:val="00FE57AD"/>
    <w:rsid w:val="00FE66D7"/>
    <w:rsid w:val="00FF0490"/>
    <w:rsid w:val="00FF13C0"/>
    <w:rsid w:val="00FF19B3"/>
    <w:rsid w:val="00FF1BB0"/>
    <w:rsid w:val="00FF6609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B1DFF8"/>
  <w15:chartTrackingRefBased/>
  <w15:docId w15:val="{ED017687-12AC-49A6-985B-11D0B1149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0F5"/>
  </w:style>
  <w:style w:type="paragraph" w:styleId="Heading1">
    <w:name w:val="heading 1"/>
    <w:basedOn w:val="Normal"/>
    <w:next w:val="Normal"/>
    <w:link w:val="Heading1Char"/>
    <w:qFormat/>
    <w:rsid w:val="003A64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84926"/>
    <w:pPr>
      <w:keepNext/>
      <w:spacing w:after="0" w:line="240" w:lineRule="auto"/>
      <w:ind w:left="576" w:hanging="576"/>
      <w:jc w:val="center"/>
      <w:outlineLvl w:val="1"/>
    </w:pPr>
    <w:rPr>
      <w:rFonts w:ascii="Baskerville" w:eastAsia="Times New Roman" w:hAnsi="Baskerville" w:cs="Times New Roman"/>
      <w:b/>
      <w:sz w:val="18"/>
      <w:szCs w:val="20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627F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F458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D84926"/>
    <w:pPr>
      <w:keepNext/>
      <w:tabs>
        <w:tab w:val="num" w:pos="1440"/>
      </w:tabs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D84926"/>
    <w:pPr>
      <w:keepNext/>
      <w:spacing w:after="0" w:line="240" w:lineRule="auto"/>
      <w:ind w:left="1152" w:hanging="1152"/>
      <w:jc w:val="center"/>
      <w:outlineLvl w:val="5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en-US"/>
    </w:rPr>
  </w:style>
  <w:style w:type="paragraph" w:styleId="Heading7">
    <w:name w:val="heading 7"/>
    <w:basedOn w:val="Normal"/>
    <w:next w:val="Normal"/>
    <w:link w:val="Heading7Char"/>
    <w:qFormat/>
    <w:rsid w:val="00D84926"/>
    <w:pPr>
      <w:keepNext/>
      <w:spacing w:after="0" w:line="360" w:lineRule="auto"/>
      <w:ind w:left="1296" w:hanging="1296"/>
      <w:outlineLvl w:val="6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D84926"/>
    <w:pPr>
      <w:keepNext/>
      <w:spacing w:after="0" w:line="360" w:lineRule="auto"/>
      <w:ind w:left="1440" w:hanging="1440"/>
      <w:outlineLvl w:val="7"/>
    </w:pPr>
    <w:rPr>
      <w:rFonts w:ascii="Times New Roman" w:eastAsia="Times New Roman" w:hAnsi="Times New Roman" w:cs="Times New Roman"/>
      <w:b/>
      <w:sz w:val="16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D84926"/>
    <w:pPr>
      <w:keepNext/>
      <w:spacing w:after="0" w:line="360" w:lineRule="auto"/>
      <w:ind w:left="1584" w:hanging="1584"/>
      <w:jc w:val="center"/>
      <w:outlineLvl w:val="8"/>
    </w:pPr>
    <w:rPr>
      <w:rFonts w:ascii="Times New Roman" w:eastAsia="Times New Roman" w:hAnsi="Times New Roman" w:cs="Times New Roman"/>
      <w:b/>
      <w:sz w:val="1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A6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A6422"/>
  </w:style>
  <w:style w:type="paragraph" w:styleId="Footer">
    <w:name w:val="footer"/>
    <w:basedOn w:val="Normal"/>
    <w:link w:val="FooterChar"/>
    <w:uiPriority w:val="99"/>
    <w:unhideWhenUsed/>
    <w:rsid w:val="003A6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422"/>
  </w:style>
  <w:style w:type="character" w:customStyle="1" w:styleId="Heading1Char">
    <w:name w:val="Heading 1 Char"/>
    <w:basedOn w:val="DefaultParagraphFont"/>
    <w:link w:val="Heading1"/>
    <w:uiPriority w:val="9"/>
    <w:rsid w:val="003A64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aliases w:val="List Paragraph1,List Paragraph Char Char"/>
    <w:basedOn w:val="Normal"/>
    <w:link w:val="ListParagraphChar"/>
    <w:uiPriority w:val="34"/>
    <w:qFormat/>
    <w:rsid w:val="005A6C59"/>
    <w:pPr>
      <w:ind w:left="720"/>
      <w:contextualSpacing/>
    </w:pPr>
  </w:style>
  <w:style w:type="table" w:styleId="TableGrid">
    <w:name w:val="Table Grid"/>
    <w:aliases w:val="Table PQE style"/>
    <w:basedOn w:val="TableNormal"/>
    <w:uiPriority w:val="59"/>
    <w:rsid w:val="00AA7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713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13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13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13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13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3F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57C3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character" w:customStyle="1" w:styleId="ListParagraphChar">
    <w:name w:val="List Paragraph Char"/>
    <w:aliases w:val="List Paragraph1 Char,List Paragraph Char Char Char"/>
    <w:link w:val="ListParagraph"/>
    <w:uiPriority w:val="34"/>
    <w:locked/>
    <w:rsid w:val="00202E04"/>
  </w:style>
  <w:style w:type="character" w:customStyle="1" w:styleId="Heading3Char">
    <w:name w:val="Heading 3 Char"/>
    <w:basedOn w:val="DefaultParagraphFont"/>
    <w:link w:val="Heading3"/>
    <w:uiPriority w:val="9"/>
    <w:semiHidden/>
    <w:rsid w:val="00627F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580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rsid w:val="00D84926"/>
    <w:rPr>
      <w:rFonts w:ascii="Baskerville" w:eastAsia="Times New Roman" w:hAnsi="Baskerville" w:cs="Times New Roman"/>
      <w:b/>
      <w:sz w:val="1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D84926"/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D84926"/>
    <w:rPr>
      <w:rFonts w:ascii="Times New Roman" w:eastAsia="Times New Roman" w:hAnsi="Times New Roman" w:cs="Times New Roman"/>
      <w:b/>
      <w:bCs/>
      <w:sz w:val="20"/>
      <w:szCs w:val="20"/>
      <w:u w:val="single"/>
      <w:lang w:val="en-US"/>
    </w:rPr>
  </w:style>
  <w:style w:type="character" w:customStyle="1" w:styleId="Heading7Char">
    <w:name w:val="Heading 7 Char"/>
    <w:basedOn w:val="DefaultParagraphFont"/>
    <w:link w:val="Heading7"/>
    <w:rsid w:val="00D84926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D84926"/>
    <w:rPr>
      <w:rFonts w:ascii="Times New Roman" w:eastAsia="Times New Roman" w:hAnsi="Times New Roman" w:cs="Times New Roman"/>
      <w:b/>
      <w:sz w:val="16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D84926"/>
    <w:rPr>
      <w:rFonts w:ascii="Times New Roman" w:eastAsia="Times New Roman" w:hAnsi="Times New Roman" w:cs="Times New Roman"/>
      <w:b/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7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2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74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4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12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165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0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7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5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3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8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0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2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3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1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80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9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9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9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192D6-BABF-40F3-8691-B4191270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ctrical Pharma</dc:creator>
  <cp:keywords/>
  <dc:description/>
  <cp:lastModifiedBy>Prathyusha Polisetty</cp:lastModifiedBy>
  <cp:revision>12</cp:revision>
  <cp:lastPrinted>2025-06-25T10:27:00Z</cp:lastPrinted>
  <dcterms:created xsi:type="dcterms:W3CDTF">2025-05-22T09:59:00Z</dcterms:created>
  <dcterms:modified xsi:type="dcterms:W3CDTF">2025-07-0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040c74cef6fb5623bfe0c097afaff347b391b17c355a2a730748ae005ec6bd</vt:lpwstr>
  </property>
</Properties>
</file>